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E" w:rsidRDefault="005D6C34" w:rsidP="006F443E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a</w:t>
      </w:r>
      <w:r w:rsidR="00BC4D26" w:rsidRPr="00CC07D4">
        <w:rPr>
          <w:rFonts w:ascii="Times New Roman" w:hAnsi="Times New Roman" w:cs="Times New Roman"/>
          <w:b/>
          <w:szCs w:val="24"/>
        </w:rPr>
        <w:t xml:space="preserve"> za</w:t>
      </w:r>
      <w:r w:rsidR="00BC4D26">
        <w:rPr>
          <w:rFonts w:ascii="Times New Roman" w:hAnsi="Times New Roman" w:cs="Times New Roman"/>
          <w:b/>
          <w:szCs w:val="24"/>
        </w:rPr>
        <w:t xml:space="preserve"> </w:t>
      </w:r>
      <w:r w:rsidR="00815401">
        <w:rPr>
          <w:rFonts w:ascii="Times New Roman" w:hAnsi="Times New Roman" w:cs="Times New Roman"/>
          <w:b/>
          <w:szCs w:val="24"/>
        </w:rPr>
        <w:t xml:space="preserve">dodjelu </w:t>
      </w:r>
      <w:r w:rsidR="006F443E">
        <w:rPr>
          <w:rFonts w:ascii="Times New Roman" w:hAnsi="Times New Roman" w:cs="Times New Roman"/>
          <w:b/>
          <w:szCs w:val="24"/>
        </w:rPr>
        <w:t>N</w:t>
      </w:r>
      <w:r w:rsidR="00F4092F">
        <w:rPr>
          <w:rFonts w:ascii="Times New Roman" w:hAnsi="Times New Roman" w:cs="Times New Roman"/>
          <w:b/>
          <w:szCs w:val="24"/>
        </w:rPr>
        <w:t>agrad</w:t>
      </w:r>
      <w:r w:rsidR="00815401">
        <w:rPr>
          <w:rFonts w:ascii="Times New Roman" w:hAnsi="Times New Roman" w:cs="Times New Roman"/>
          <w:b/>
          <w:szCs w:val="24"/>
        </w:rPr>
        <w:t>e</w:t>
      </w:r>
      <w:r w:rsidR="00F4092F">
        <w:rPr>
          <w:rFonts w:ascii="Times New Roman" w:hAnsi="Times New Roman" w:cs="Times New Roman"/>
          <w:b/>
          <w:szCs w:val="24"/>
        </w:rPr>
        <w:t xml:space="preserve"> „Mirotvorac“</w:t>
      </w:r>
      <w:r w:rsidR="00067577" w:rsidRPr="00067577">
        <w:t xml:space="preserve"> </w:t>
      </w:r>
      <w:r w:rsidR="00067577" w:rsidRPr="009B726B">
        <w:rPr>
          <w:rFonts w:ascii="Times New Roman" w:hAnsi="Times New Roman" w:cs="Times New Roman"/>
          <w:b/>
          <w:szCs w:val="24"/>
          <w:u w:val="single"/>
        </w:rPr>
        <w:t>učenicima/učenicama</w:t>
      </w:r>
      <w:bookmarkStart w:id="0" w:name="_GoBack"/>
      <w:bookmarkEnd w:id="0"/>
    </w:p>
    <w:p w:rsidR="005D6C34" w:rsidRPr="00C25E60" w:rsidRDefault="00F4092F" w:rsidP="00C25E60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šk. g. 2023./2024.</w:t>
      </w:r>
    </w:p>
    <w:p w:rsidR="005D6C34" w:rsidRDefault="005D6C34" w:rsidP="00A02090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5D6C34" w:rsidTr="0063674C">
        <w:tc>
          <w:tcPr>
            <w:tcW w:w="4786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učenika/učenice kojeg/koju predlažem za nagradu „Mirotvorac“</w:t>
            </w:r>
          </w:p>
        </w:tc>
        <w:tc>
          <w:tcPr>
            <w:tcW w:w="4502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63674C">
        <w:tc>
          <w:tcPr>
            <w:tcW w:w="4786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red koji pohađa učenik/učenica kojeg/koju predlažem za nagradu „Mirotvorac“</w:t>
            </w:r>
          </w:p>
        </w:tc>
        <w:tc>
          <w:tcPr>
            <w:tcW w:w="4502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63674C">
        <w:tc>
          <w:tcPr>
            <w:tcW w:w="4786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je ime i prezime</w:t>
            </w:r>
          </w:p>
          <w:p w:rsidR="0063674C" w:rsidRDefault="0063674C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2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63674C">
        <w:tc>
          <w:tcPr>
            <w:tcW w:w="4786" w:type="dxa"/>
            <w:tcBorders>
              <w:bottom w:val="single" w:sz="4" w:space="0" w:color="auto"/>
            </w:tcBorders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red koji pohađam</w:t>
            </w:r>
          </w:p>
          <w:p w:rsidR="0063674C" w:rsidRDefault="0063674C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5D6C34">
        <w:tc>
          <w:tcPr>
            <w:tcW w:w="9288" w:type="dxa"/>
            <w:gridSpan w:val="2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25E60">
              <w:rPr>
                <w:rFonts w:ascii="Times New Roman" w:hAnsi="Times New Roman" w:cs="Times New Roman"/>
                <w:b/>
                <w:szCs w:val="24"/>
              </w:rPr>
              <w:t>Opis razloga</w:t>
            </w:r>
            <w:r w:rsidRPr="005D6C34">
              <w:rPr>
                <w:rFonts w:ascii="Times New Roman" w:hAnsi="Times New Roman" w:cs="Times New Roman"/>
                <w:szCs w:val="24"/>
              </w:rPr>
              <w:t xml:space="preserve"> zašto bi učenik/učenica kojeg/koju predlažem trebao</w:t>
            </w:r>
            <w:r w:rsidR="00AB5900">
              <w:rPr>
                <w:rFonts w:ascii="Times New Roman" w:hAnsi="Times New Roman" w:cs="Times New Roman"/>
                <w:szCs w:val="24"/>
              </w:rPr>
              <w:t>/trebala</w:t>
            </w:r>
            <w:r w:rsidRPr="005D6C34">
              <w:rPr>
                <w:rFonts w:ascii="Times New Roman" w:hAnsi="Times New Roman" w:cs="Times New Roman"/>
                <w:szCs w:val="24"/>
              </w:rPr>
              <w:t xml:space="preserve"> primiti Nagradu „Mirotvorac“</w:t>
            </w:r>
          </w:p>
          <w:p w:rsidR="005D6C34" w:rsidRPr="00C25E60" w:rsidRDefault="005D6C34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  <w:r w:rsidRPr="00C25E60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Npr.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opis situacija u kojima se vidi 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kako su kod predloženog učenika/učenice 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 xml:space="preserve">razvijene pozitivne vrijednosti poput 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humanosti, 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>prijateljsko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g ponašanja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>, suosjećanj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a s drugima, razumijevanja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za potrebe drug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ih, pomaganja drugima, činjenja dobrih djela, pozitivne komunikacije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>, ophođenj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s poštovanjem, ljubaznost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63674C">
              <w:t xml:space="preserve"> </w:t>
            </w:r>
            <w:r w:rsidR="0063674C" w:rsidRPr="0063674C">
              <w:rPr>
                <w:rFonts w:ascii="Times New Roman" w:hAnsi="Times New Roman" w:cs="Times New Roman"/>
                <w:i/>
                <w:szCs w:val="24"/>
              </w:rPr>
              <w:t xml:space="preserve">nenasilnog ponašanja, sprječavanja 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sukoba, </w:t>
            </w:r>
            <w:r w:rsidR="0063674C" w:rsidRPr="0063674C">
              <w:rPr>
                <w:rFonts w:ascii="Times New Roman" w:hAnsi="Times New Roman" w:cs="Times New Roman"/>
                <w:i/>
                <w:szCs w:val="24"/>
              </w:rPr>
              <w:t>surad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nje, tolerancije, solidarnosti, 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sudjelovanja u humanitarnim akcijama i slično.)</w:t>
            </w: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:rsidR="00C25E60" w:rsidRDefault="00C25E60" w:rsidP="00C25E60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j potpis</w:t>
            </w: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D1D66" w:rsidRPr="00A02090" w:rsidRDefault="00C25E60" w:rsidP="009F44AE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avu pripremila stručna suradnica</w:t>
      </w:r>
      <w:r w:rsidR="003E487B">
        <w:rPr>
          <w:rFonts w:ascii="Times New Roman" w:hAnsi="Times New Roman" w:cs="Times New Roman"/>
        </w:rPr>
        <w:t xml:space="preserve"> psiholog</w:t>
      </w:r>
      <w:r>
        <w:rPr>
          <w:rFonts w:ascii="Times New Roman" w:hAnsi="Times New Roman" w:cs="Times New Roman"/>
        </w:rPr>
        <w:t xml:space="preserve">inja </w:t>
      </w:r>
      <w:r w:rsidR="00F4092F">
        <w:rPr>
          <w:rFonts w:ascii="Times New Roman" w:hAnsi="Times New Roman" w:cs="Times New Roman"/>
        </w:rPr>
        <w:t>Kristina Kosmat, dipl. psiholog, prof.</w:t>
      </w:r>
    </w:p>
    <w:sectPr w:rsidR="00DD1D66" w:rsidRPr="00A02090" w:rsidSect="00BC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3" w:rsidRDefault="00D80513" w:rsidP="006336A4">
      <w:pPr>
        <w:spacing w:after="0" w:line="240" w:lineRule="auto"/>
      </w:pPr>
      <w:r>
        <w:separator/>
      </w:r>
    </w:p>
  </w:endnote>
  <w:endnote w:type="continuationSeparator" w:id="0">
    <w:p w:rsidR="00D80513" w:rsidRDefault="00D80513" w:rsidP="0063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3" w:rsidRDefault="00D80513" w:rsidP="006336A4">
      <w:pPr>
        <w:spacing w:after="0" w:line="240" w:lineRule="auto"/>
      </w:pPr>
      <w:r>
        <w:separator/>
      </w:r>
    </w:p>
  </w:footnote>
  <w:footnote w:type="continuationSeparator" w:id="0">
    <w:p w:rsidR="00D80513" w:rsidRDefault="00D80513" w:rsidP="0063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0" wp14:anchorId="7AF2AE14" wp14:editId="4B0D2967">
          <wp:simplePos x="0" y="0"/>
          <wp:positionH relativeFrom="column">
            <wp:posOffset>4253560</wp:posOffset>
          </wp:positionH>
          <wp:positionV relativeFrom="paragraph">
            <wp:posOffset>-57515</wp:posOffset>
          </wp:positionV>
          <wp:extent cx="1555115" cy="116205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11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6C5A">
      <w:rPr>
        <w:rFonts w:ascii="Times New Roman" w:hAnsi="Times New Roman" w:cs="Times New Roman"/>
        <w:color w:val="auto"/>
        <w:szCs w:val="24"/>
      </w:rPr>
      <w:t xml:space="preserve">Republika Hrvatska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Osnovna škola „Antun Gustav Matoš“ Vinkovci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Ohridska 21, 32100 Vinkovci 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OIB:84615502819 </w:t>
    </w:r>
  </w:p>
  <w:p w:rsidR="00196B7B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Tel./fax.:032/303-699,698 </w:t>
    </w:r>
    <w:r w:rsidRPr="00286C5A">
      <w:rPr>
        <w:rFonts w:ascii="Times New Roman" w:hAnsi="Times New Roman" w:cs="Times New Roman"/>
        <w:color w:val="auto"/>
        <w:szCs w:val="24"/>
      </w:rPr>
      <w:tab/>
      <w:t xml:space="preserve">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agma@os-agmatos-vk.skole.hr </w:t>
    </w:r>
  </w:p>
  <w:p w:rsidR="006336A4" w:rsidRPr="00BC4D26" w:rsidRDefault="006336A4" w:rsidP="00BC4D26">
    <w:pPr>
      <w:spacing w:after="0" w:line="259" w:lineRule="auto"/>
      <w:ind w:left="0" w:firstLine="0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b/>
        <w:i/>
        <w:color w:val="auto"/>
        <w:szCs w:val="24"/>
      </w:rPr>
      <w:t xml:space="preserve"> </w:t>
    </w:r>
  </w:p>
  <w:p w:rsidR="006336A4" w:rsidRDefault="006336A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A4"/>
    <w:rsid w:val="00007F42"/>
    <w:rsid w:val="00024B90"/>
    <w:rsid w:val="00067577"/>
    <w:rsid w:val="000736F4"/>
    <w:rsid w:val="00087413"/>
    <w:rsid w:val="000C5CE5"/>
    <w:rsid w:val="00150FBE"/>
    <w:rsid w:val="00196B7B"/>
    <w:rsid w:val="001F3BEA"/>
    <w:rsid w:val="0020621E"/>
    <w:rsid w:val="0025316F"/>
    <w:rsid w:val="00264733"/>
    <w:rsid w:val="00266737"/>
    <w:rsid w:val="00286C5A"/>
    <w:rsid w:val="00287968"/>
    <w:rsid w:val="002A4A4C"/>
    <w:rsid w:val="002B5EEF"/>
    <w:rsid w:val="002E7ED4"/>
    <w:rsid w:val="002F0386"/>
    <w:rsid w:val="0031653F"/>
    <w:rsid w:val="003C666B"/>
    <w:rsid w:val="003E487B"/>
    <w:rsid w:val="0042319C"/>
    <w:rsid w:val="00477973"/>
    <w:rsid w:val="00524F0E"/>
    <w:rsid w:val="00526DC1"/>
    <w:rsid w:val="00532C88"/>
    <w:rsid w:val="0054466C"/>
    <w:rsid w:val="0059323E"/>
    <w:rsid w:val="005A7F3E"/>
    <w:rsid w:val="005D6C34"/>
    <w:rsid w:val="006336A4"/>
    <w:rsid w:val="0063674C"/>
    <w:rsid w:val="00686864"/>
    <w:rsid w:val="00693E0A"/>
    <w:rsid w:val="006A2617"/>
    <w:rsid w:val="006A78F9"/>
    <w:rsid w:val="006F443E"/>
    <w:rsid w:val="0072297F"/>
    <w:rsid w:val="0072411E"/>
    <w:rsid w:val="007262EC"/>
    <w:rsid w:val="007465B0"/>
    <w:rsid w:val="00774B10"/>
    <w:rsid w:val="007A140B"/>
    <w:rsid w:val="007E0D2C"/>
    <w:rsid w:val="00815401"/>
    <w:rsid w:val="008803D6"/>
    <w:rsid w:val="00886276"/>
    <w:rsid w:val="00890923"/>
    <w:rsid w:val="00896E08"/>
    <w:rsid w:val="008D0CE0"/>
    <w:rsid w:val="009031DA"/>
    <w:rsid w:val="00942F40"/>
    <w:rsid w:val="00953EF3"/>
    <w:rsid w:val="0096412F"/>
    <w:rsid w:val="00985864"/>
    <w:rsid w:val="009A016F"/>
    <w:rsid w:val="009A53FD"/>
    <w:rsid w:val="009B726B"/>
    <w:rsid w:val="009C0FD7"/>
    <w:rsid w:val="009F44AE"/>
    <w:rsid w:val="00A02090"/>
    <w:rsid w:val="00A23129"/>
    <w:rsid w:val="00A54595"/>
    <w:rsid w:val="00A8107C"/>
    <w:rsid w:val="00AB5900"/>
    <w:rsid w:val="00AE2AE6"/>
    <w:rsid w:val="00B64802"/>
    <w:rsid w:val="00BA0BD9"/>
    <w:rsid w:val="00BC4D26"/>
    <w:rsid w:val="00C25E60"/>
    <w:rsid w:val="00C54DAB"/>
    <w:rsid w:val="00CB2F63"/>
    <w:rsid w:val="00CC07D4"/>
    <w:rsid w:val="00CC1ECA"/>
    <w:rsid w:val="00D0007F"/>
    <w:rsid w:val="00D117EE"/>
    <w:rsid w:val="00D240C9"/>
    <w:rsid w:val="00D80513"/>
    <w:rsid w:val="00DA3142"/>
    <w:rsid w:val="00DA5CC2"/>
    <w:rsid w:val="00DD1D66"/>
    <w:rsid w:val="00E04FC1"/>
    <w:rsid w:val="00E12ADF"/>
    <w:rsid w:val="00F208AD"/>
    <w:rsid w:val="00F37766"/>
    <w:rsid w:val="00F4092F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A4"/>
    <w:pPr>
      <w:spacing w:after="4" w:line="249" w:lineRule="auto"/>
      <w:ind w:left="10" w:hanging="10"/>
    </w:pPr>
    <w:rPr>
      <w:rFonts w:ascii="Arial" w:eastAsia="Arial" w:hAnsi="Arial" w:cs="Arial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table" w:styleId="Reetkatablice">
    <w:name w:val="Table Grid"/>
    <w:basedOn w:val="Obinatablica"/>
    <w:uiPriority w:val="39"/>
    <w:rsid w:val="005D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A4"/>
    <w:pPr>
      <w:spacing w:after="4" w:line="249" w:lineRule="auto"/>
      <w:ind w:left="10" w:hanging="10"/>
    </w:pPr>
    <w:rPr>
      <w:rFonts w:ascii="Arial" w:eastAsia="Arial" w:hAnsi="Arial" w:cs="Arial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table" w:styleId="Reetkatablice">
    <w:name w:val="Table Grid"/>
    <w:basedOn w:val="Obinatablica"/>
    <w:uiPriority w:val="39"/>
    <w:rsid w:val="005D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4F59-840C-4323-A299-AAFE3A4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ola</cp:lastModifiedBy>
  <cp:revision>82</cp:revision>
  <cp:lastPrinted>2021-04-26T09:09:00Z</cp:lastPrinted>
  <dcterms:created xsi:type="dcterms:W3CDTF">2021-01-19T07:10:00Z</dcterms:created>
  <dcterms:modified xsi:type="dcterms:W3CDTF">2024-01-24T17:57:00Z</dcterms:modified>
</cp:coreProperties>
</file>